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0B" w:rsidRDefault="0022060B" w:rsidP="0022060B">
      <w:pPr>
        <w:rPr>
          <w:rFonts w:ascii="Times New Roman" w:hAnsi="Times New Roman" w:cs="Times New Roman"/>
          <w:b/>
          <w:sz w:val="28"/>
          <w:szCs w:val="28"/>
        </w:rPr>
      </w:pPr>
    </w:p>
    <w:p w:rsidR="0022060B" w:rsidRPr="001A69C7" w:rsidRDefault="0022060B" w:rsidP="0022060B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69C7">
        <w:rPr>
          <w:rFonts w:ascii="Times New Roman" w:hAnsi="Times New Roman" w:cs="Times New Roman"/>
          <w:sz w:val="24"/>
          <w:szCs w:val="24"/>
        </w:rPr>
        <w:t>Утверждаю</w:t>
      </w:r>
    </w:p>
    <w:p w:rsidR="0022060B" w:rsidRPr="001A69C7" w:rsidRDefault="0022060B" w:rsidP="0022060B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69C7">
        <w:rPr>
          <w:rFonts w:ascii="Times New Roman" w:hAnsi="Times New Roman" w:cs="Times New Roman"/>
          <w:sz w:val="24"/>
          <w:szCs w:val="24"/>
        </w:rPr>
        <w:t>Заведующий МБДОУ №182</w:t>
      </w:r>
    </w:p>
    <w:p w:rsidR="0022060B" w:rsidRPr="001A69C7" w:rsidRDefault="0022060B" w:rsidP="0022060B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69C7">
        <w:rPr>
          <w:rFonts w:ascii="Times New Roman" w:hAnsi="Times New Roman" w:cs="Times New Roman"/>
          <w:sz w:val="24"/>
          <w:szCs w:val="24"/>
        </w:rPr>
        <w:t>____________И.</w:t>
      </w:r>
      <w:r w:rsidR="001A69C7" w:rsidRPr="001A69C7">
        <w:rPr>
          <w:rFonts w:ascii="Times New Roman" w:hAnsi="Times New Roman" w:cs="Times New Roman"/>
          <w:sz w:val="24"/>
          <w:szCs w:val="24"/>
        </w:rPr>
        <w:t xml:space="preserve"> </w:t>
      </w:r>
      <w:r w:rsidRPr="001A69C7">
        <w:rPr>
          <w:rFonts w:ascii="Times New Roman" w:hAnsi="Times New Roman" w:cs="Times New Roman"/>
          <w:sz w:val="24"/>
          <w:szCs w:val="24"/>
        </w:rPr>
        <w:t>М.Чупрова</w:t>
      </w:r>
    </w:p>
    <w:p w:rsidR="0022060B" w:rsidRDefault="004D116D" w:rsidP="0022060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8.08.2014г.</w:t>
      </w:r>
    </w:p>
    <w:p w:rsidR="0022060B" w:rsidRPr="0022060B" w:rsidRDefault="0022060B" w:rsidP="0022060B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0B">
        <w:rPr>
          <w:rFonts w:ascii="Times New Roman" w:hAnsi="Times New Roman" w:cs="Times New Roman"/>
          <w:b/>
          <w:sz w:val="28"/>
          <w:szCs w:val="28"/>
        </w:rPr>
        <w:t>Расписание непосредственно образовательной деятельности (НОД) детей</w:t>
      </w:r>
    </w:p>
    <w:p w:rsidR="0022060B" w:rsidRPr="0022060B" w:rsidRDefault="0022060B" w:rsidP="0022060B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0B">
        <w:rPr>
          <w:rFonts w:ascii="Times New Roman" w:hAnsi="Times New Roman" w:cs="Times New Roman"/>
          <w:b/>
          <w:sz w:val="28"/>
          <w:szCs w:val="28"/>
        </w:rPr>
        <w:t xml:space="preserve">во второй младшей  группе </w:t>
      </w:r>
    </w:p>
    <w:tbl>
      <w:tblPr>
        <w:tblStyle w:val="a3"/>
        <w:tblpPr w:leftFromText="180" w:rightFromText="180" w:vertAnchor="text" w:tblpY="1"/>
        <w:tblOverlap w:val="never"/>
        <w:tblW w:w="11020" w:type="dxa"/>
        <w:tblInd w:w="-176" w:type="dxa"/>
        <w:tblLayout w:type="fixed"/>
        <w:tblLook w:val="01E0"/>
      </w:tblPr>
      <w:tblGrid>
        <w:gridCol w:w="1277"/>
        <w:gridCol w:w="2126"/>
        <w:gridCol w:w="2244"/>
        <w:gridCol w:w="2329"/>
        <w:gridCol w:w="1522"/>
        <w:gridCol w:w="1522"/>
      </w:tblGrid>
      <w:tr w:rsidR="007B2F57" w:rsidRPr="004D116D" w:rsidTr="00952610">
        <w:tc>
          <w:tcPr>
            <w:tcW w:w="1277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b/>
                <w:sz w:val="24"/>
                <w:szCs w:val="24"/>
              </w:rPr>
              <w:t>Вид НОД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b/>
                <w:sz w:val="24"/>
                <w:szCs w:val="24"/>
              </w:rPr>
              <w:t>Время  проведения</w:t>
            </w:r>
          </w:p>
        </w:tc>
        <w:tc>
          <w:tcPr>
            <w:tcW w:w="1522" w:type="dxa"/>
          </w:tcPr>
          <w:p w:rsidR="007B2F57" w:rsidRPr="007B2F57" w:rsidRDefault="007B2F57" w:rsidP="00963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7">
              <w:rPr>
                <w:rFonts w:ascii="Times New Roman" w:hAnsi="Times New Roman" w:cs="Times New Roman"/>
                <w:b/>
                <w:sz w:val="24"/>
                <w:szCs w:val="24"/>
              </w:rPr>
              <w:t>ОДРМ</w:t>
            </w:r>
          </w:p>
        </w:tc>
      </w:tr>
      <w:tr w:rsidR="007B2F57" w:rsidRPr="004D116D" w:rsidTr="00952610">
        <w:tc>
          <w:tcPr>
            <w:tcW w:w="1277" w:type="dxa"/>
            <w:vMerge w:val="restart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</w:tr>
      <w:tr w:rsidR="007B2F57" w:rsidRPr="004D116D" w:rsidTr="00952610">
        <w:tc>
          <w:tcPr>
            <w:tcW w:w="1277" w:type="dxa"/>
            <w:vMerge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 xml:space="preserve">.Познавате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ФЦКМ с явления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жизнью, предметное окружение -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57" w:rsidRPr="004D116D" w:rsidTr="00952610">
        <w:tc>
          <w:tcPr>
            <w:tcW w:w="1277" w:type="dxa"/>
            <w:vMerge w:val="restart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1.Художественно- эстетическое развитие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</w:p>
        </w:tc>
      </w:tr>
      <w:tr w:rsidR="007B2F57" w:rsidRPr="004D116D" w:rsidTr="00FF2401">
        <w:trPr>
          <w:trHeight w:val="1479"/>
        </w:trPr>
        <w:tc>
          <w:tcPr>
            <w:tcW w:w="1277" w:type="dxa"/>
            <w:vMerge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-х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- 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конструктивно- модельное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–Конструирование-а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25.-9.40.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57" w:rsidRPr="004D116D" w:rsidTr="00952610">
        <w:tc>
          <w:tcPr>
            <w:tcW w:w="1277" w:type="dxa"/>
            <w:vMerge w:val="restart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\ЗОЖ</w:t>
            </w:r>
          </w:p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57" w:rsidRPr="004D116D" w:rsidTr="00952610">
        <w:tc>
          <w:tcPr>
            <w:tcW w:w="1277" w:type="dxa"/>
            <w:vMerge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оммуникативное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25.-9.40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57" w:rsidRPr="004D116D" w:rsidTr="00952610">
        <w:tc>
          <w:tcPr>
            <w:tcW w:w="1277" w:type="dxa"/>
            <w:vMerge w:val="restart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Продуктивная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2" w:type="dxa"/>
          </w:tcPr>
          <w:p w:rsidR="007B2F57" w:rsidRPr="00952610" w:rsidRDefault="007B2F57" w:rsidP="009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искусства</w:t>
            </w:r>
          </w:p>
        </w:tc>
      </w:tr>
      <w:tr w:rsidR="007B2F57" w:rsidRPr="004D116D" w:rsidTr="00952610">
        <w:tc>
          <w:tcPr>
            <w:tcW w:w="1277" w:type="dxa"/>
            <w:vMerge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.Социально-коммуникативное</w:t>
            </w:r>
          </w:p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ФКЦМ(нравственное, знакомство с трудом, представление о семье, о малой родине, безопасность)</w:t>
            </w:r>
          </w:p>
        </w:tc>
        <w:tc>
          <w:tcPr>
            <w:tcW w:w="1522" w:type="dxa"/>
          </w:tcPr>
          <w:p w:rsidR="007B2F57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00.-9.15.</w:t>
            </w:r>
          </w:p>
          <w:p w:rsidR="007B2F57" w:rsidRPr="001E300C" w:rsidRDefault="007B2F57" w:rsidP="009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57" w:rsidRDefault="007B2F57" w:rsidP="009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57" w:rsidRDefault="007B2F57" w:rsidP="009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57" w:rsidRDefault="007B2F57" w:rsidP="009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57" w:rsidRPr="001E300C" w:rsidRDefault="007B2F57" w:rsidP="0095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B2F57" w:rsidRPr="00952610" w:rsidRDefault="007B2F57" w:rsidP="00963E3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57" w:rsidRPr="004D116D" w:rsidTr="00952610">
        <w:tc>
          <w:tcPr>
            <w:tcW w:w="1277" w:type="dxa"/>
            <w:vMerge w:val="restart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 xml:space="preserve">1. Художественно – эстетическое </w:t>
            </w:r>
          </w:p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зобразительная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57" w:rsidRPr="004D116D" w:rsidTr="00952610">
        <w:tc>
          <w:tcPr>
            <w:tcW w:w="1277" w:type="dxa"/>
            <w:vMerge/>
          </w:tcPr>
          <w:p w:rsidR="007B2F57" w:rsidRPr="004D116D" w:rsidRDefault="007B2F57" w:rsidP="0095261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4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329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522" w:type="dxa"/>
          </w:tcPr>
          <w:p w:rsidR="007B2F57" w:rsidRPr="004D116D" w:rsidRDefault="007B2F57" w:rsidP="00952610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CD" w:rsidRDefault="00952610" w:rsidP="002206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6B10" w:rsidRDefault="007B6B10" w:rsidP="002206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6B10" w:rsidRDefault="007B6B10" w:rsidP="002206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E300C" w:rsidRDefault="001E300C" w:rsidP="007B2F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F4730" w:rsidRDefault="000F4730" w:rsidP="004D116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D116D" w:rsidRPr="007F2E87" w:rsidRDefault="004D116D" w:rsidP="004D116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Утверждаю</w:t>
      </w:r>
    </w:p>
    <w:p w:rsidR="004D116D" w:rsidRPr="007F2E87" w:rsidRDefault="004D116D" w:rsidP="004D116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Заведующий МБДОУ № 182</w:t>
      </w:r>
    </w:p>
    <w:p w:rsidR="004D116D" w:rsidRPr="007F2E87" w:rsidRDefault="004D116D" w:rsidP="004D116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________ И. М.Чупрова</w:t>
      </w:r>
    </w:p>
    <w:p w:rsidR="004D116D" w:rsidRDefault="004D116D" w:rsidP="004D116D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  <w:sz w:val="28"/>
          <w:szCs w:val="28"/>
        </w:rPr>
        <w:t>28.08.2014г</w:t>
      </w:r>
      <w:r>
        <w:rPr>
          <w:rFonts w:ascii="Times New Roman" w:hAnsi="Times New Roman" w:cs="Times New Roman"/>
        </w:rPr>
        <w:t>.</w:t>
      </w:r>
    </w:p>
    <w:p w:rsidR="000F4730" w:rsidRDefault="000F4730" w:rsidP="004D116D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4D116D" w:rsidRPr="00BC7A70" w:rsidRDefault="004D116D" w:rsidP="004D116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сентябр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70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4D116D" w:rsidRDefault="004D116D" w:rsidP="004D116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Вторая младшая группа (3-4 года)</w:t>
      </w:r>
    </w:p>
    <w:p w:rsidR="000F4730" w:rsidRPr="00BC7A70" w:rsidRDefault="000F4730" w:rsidP="004D116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1275"/>
        <w:gridCol w:w="1512"/>
        <w:gridCol w:w="2409"/>
      </w:tblGrid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риём детей, утренняя гимн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сти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.00 -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5AB" w:rsidRPr="000F4730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F94661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D116D" w:rsidRPr="000F4730" w:rsidRDefault="00F94661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завтраку,</w:t>
            </w:r>
            <w:r w:rsidR="002545AB" w:rsidRPr="000F4730"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t>з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втрак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B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25</w:t>
            </w:r>
            <w:r w:rsidR="00F9466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14" w:rsidRPr="000F4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C16D4"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661" w:rsidRPr="000F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0C16D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66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D116D" w:rsidRPr="000F4730" w:rsidRDefault="000C16D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Непосредственно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и самостоя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0C16D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F94661" w:rsidRPr="000F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5AB" w:rsidRPr="000F4730">
              <w:rPr>
                <w:rFonts w:ascii="Times New Roman" w:hAnsi="Times New Roman" w:cs="Times New Roman"/>
                <w:sz w:val="24"/>
                <w:szCs w:val="24"/>
              </w:rPr>
              <w:t>-9.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1" w:rsidRPr="000F4730" w:rsidRDefault="00F94661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D116D" w:rsidRPr="000F4730" w:rsidRDefault="00F94661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торой завтрак,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деятельность, осуществляе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F94661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66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гул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\в ходе режимных мо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C" w:rsidRPr="000F4730" w:rsidRDefault="001E300C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4D116D" w:rsidRPr="000F4730" w:rsidRDefault="001E300C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1" w:rsidRPr="000F4730" w:rsidRDefault="00F94661" w:rsidP="00F94661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F94661" w:rsidP="00F94661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Д 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озвращение с прогулки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0F38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94661" w:rsidRPr="000F4730" w:rsidRDefault="00250F38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D2F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1" w:rsidRPr="000F4730" w:rsidRDefault="00F94661" w:rsidP="00F94661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F94661" w:rsidP="00F94661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обеду, обед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4D1D2F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D2F" w:rsidRPr="000F4730">
              <w:rPr>
                <w:rFonts w:ascii="Times New Roman" w:hAnsi="Times New Roman" w:cs="Times New Roman"/>
                <w:sz w:val="24"/>
                <w:szCs w:val="24"/>
              </w:rPr>
              <w:t>0 мину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D2F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2545AB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о сну, дневной сон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250F38" w:rsidRPr="000F4730" w:rsidRDefault="00250F38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204214" w:rsidRPr="000F4730" w:rsidRDefault="00250F38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545AB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ъём, воздушно-водные процедуры, образовательная деятельность, осуществляемая в ходе режимных мо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106492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7F2E87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олднику, по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дник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4" w:rsidRPr="000F4730" w:rsidRDefault="00204214" w:rsidP="00204214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4D116D" w:rsidP="00204214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7F2E87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Самостоятельная деятельность детей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25-16.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 2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ужину, ужин, об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6.45-17.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C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00C"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D116D" w:rsidRPr="000F4730" w:rsidRDefault="001E300C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4D116D" w:rsidRPr="000F4730" w:rsidTr="001E300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гу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ка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подготовка к обе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7F2E87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10-19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116D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Pr="000F4730" w:rsidRDefault="004D116D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ДД</w:t>
            </w:r>
          </w:p>
          <w:p w:rsidR="00204214" w:rsidRPr="000F4730" w:rsidRDefault="00204214" w:rsidP="004D116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</w:tbl>
    <w:p w:rsidR="000F4730" w:rsidRDefault="000F4730" w:rsidP="009E2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Default="007F2E87" w:rsidP="009E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 ПС № 1от 28. 08. 2014</w:t>
      </w:r>
      <w:r w:rsidR="004D116D" w:rsidRPr="00000F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730" w:rsidRDefault="000F4730" w:rsidP="009E2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730" w:rsidRDefault="000F4730" w:rsidP="000F4730">
      <w:pPr>
        <w:tabs>
          <w:tab w:val="left" w:pos="9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Default="004D116D" w:rsidP="000F47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7B6B10" w:rsidRDefault="007B6B10" w:rsidP="007B6B10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B6B10">
        <w:rPr>
          <w:rFonts w:ascii="Times New Roman" w:hAnsi="Times New Roman" w:cs="Times New Roman"/>
          <w:sz w:val="24"/>
          <w:szCs w:val="24"/>
        </w:rPr>
        <w:t>Утверждаю</w:t>
      </w:r>
    </w:p>
    <w:p w:rsidR="007B6B10" w:rsidRPr="007B6B10" w:rsidRDefault="007B6B10" w:rsidP="007B6B10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B6B10">
        <w:rPr>
          <w:rFonts w:ascii="Times New Roman" w:hAnsi="Times New Roman" w:cs="Times New Roman"/>
          <w:sz w:val="24"/>
          <w:szCs w:val="24"/>
        </w:rPr>
        <w:t>Заведующий МБДОУ №182</w:t>
      </w:r>
    </w:p>
    <w:p w:rsidR="007B6B10" w:rsidRPr="007B6B10" w:rsidRDefault="007B6B10" w:rsidP="007B6B10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B6B10">
        <w:rPr>
          <w:rFonts w:ascii="Times New Roman" w:hAnsi="Times New Roman" w:cs="Times New Roman"/>
          <w:sz w:val="24"/>
          <w:szCs w:val="24"/>
        </w:rPr>
        <w:t>____________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B10">
        <w:rPr>
          <w:rFonts w:ascii="Times New Roman" w:hAnsi="Times New Roman" w:cs="Times New Roman"/>
          <w:sz w:val="24"/>
          <w:szCs w:val="24"/>
        </w:rPr>
        <w:t>М.Чупрова</w:t>
      </w:r>
    </w:p>
    <w:p w:rsidR="009E224D" w:rsidRPr="000D7E12" w:rsidRDefault="009E224D" w:rsidP="009E224D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4г</w:t>
      </w:r>
      <w:r w:rsidRPr="000D7E12">
        <w:rPr>
          <w:rFonts w:ascii="Times New Roman" w:hAnsi="Times New Roman" w:cs="Times New Roman"/>
          <w:sz w:val="24"/>
          <w:szCs w:val="24"/>
        </w:rPr>
        <w:t>.</w:t>
      </w:r>
    </w:p>
    <w:p w:rsidR="007B6B10" w:rsidRPr="007B6B10" w:rsidRDefault="007B6B10" w:rsidP="007B6B10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B6B10" w:rsidRPr="007B6B10" w:rsidRDefault="007B6B10" w:rsidP="007B6B10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10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 (НОД) детей</w:t>
      </w:r>
    </w:p>
    <w:p w:rsidR="007B6B10" w:rsidRPr="00952610" w:rsidRDefault="007B6B10" w:rsidP="00952610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10">
        <w:rPr>
          <w:rFonts w:ascii="Times New Roman" w:hAnsi="Times New Roman" w:cs="Times New Roman"/>
          <w:b/>
          <w:sz w:val="24"/>
          <w:szCs w:val="24"/>
        </w:rPr>
        <w:t xml:space="preserve">в средней   группе </w:t>
      </w:r>
    </w:p>
    <w:tbl>
      <w:tblPr>
        <w:tblStyle w:val="a3"/>
        <w:tblW w:w="11148" w:type="dxa"/>
        <w:tblLayout w:type="fixed"/>
        <w:tblLook w:val="01E0"/>
      </w:tblPr>
      <w:tblGrid>
        <w:gridCol w:w="1384"/>
        <w:gridCol w:w="2434"/>
        <w:gridCol w:w="2246"/>
        <w:gridCol w:w="2124"/>
        <w:gridCol w:w="1689"/>
        <w:gridCol w:w="1271"/>
      </w:tblGrid>
      <w:tr w:rsidR="007B6B10" w:rsidRPr="007B6B10" w:rsidTr="007B6B10">
        <w:tc>
          <w:tcPr>
            <w:tcW w:w="138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3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2246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деятельности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b/>
                <w:sz w:val="24"/>
                <w:szCs w:val="24"/>
              </w:rPr>
              <w:t>Вид НОД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b/>
                <w:sz w:val="24"/>
                <w:szCs w:val="24"/>
              </w:rPr>
              <w:t>Время  проведения</w:t>
            </w:r>
          </w:p>
        </w:tc>
        <w:tc>
          <w:tcPr>
            <w:tcW w:w="1271" w:type="dxa"/>
          </w:tcPr>
          <w:p w:rsidR="007B6B10" w:rsidRPr="007B2F57" w:rsidRDefault="00952610" w:rsidP="004D1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7">
              <w:rPr>
                <w:rFonts w:ascii="Times New Roman" w:hAnsi="Times New Roman" w:cs="Times New Roman"/>
                <w:b/>
                <w:sz w:val="24"/>
                <w:szCs w:val="24"/>
              </w:rPr>
              <w:t>ОДРМ</w:t>
            </w:r>
          </w:p>
        </w:tc>
      </w:tr>
      <w:tr w:rsidR="007B6B10" w:rsidRPr="007B6B10" w:rsidTr="007B6B10">
        <w:tc>
          <w:tcPr>
            <w:tcW w:w="1384" w:type="dxa"/>
            <w:vMerge w:val="restart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34" w:type="dxa"/>
          </w:tcPr>
          <w:p w:rsidR="007B6B10" w:rsidRPr="007B6B10" w:rsidRDefault="007B6B10" w:rsidP="007B6B1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 xml:space="preserve"> -художественно -</w:t>
            </w: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246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 xml:space="preserve"> -изобразительная </w:t>
            </w:r>
          </w:p>
        </w:tc>
        <w:tc>
          <w:tcPr>
            <w:tcW w:w="2124" w:type="dxa"/>
          </w:tcPr>
          <w:p w:rsidR="007B6B10" w:rsidRPr="007B6B10" w:rsidRDefault="007B6B10" w:rsidP="007B6B1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ФКЦМ\ с явления общественно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>й жизнью, предметное окружение -</w:t>
            </w: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271" w:type="dxa"/>
          </w:tcPr>
          <w:p w:rsidR="007B6B10" w:rsidRPr="00952610" w:rsidRDefault="009526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</w:tr>
      <w:tr w:rsidR="007B6B10" w:rsidRPr="007B6B10" w:rsidTr="007B6B10">
        <w:tc>
          <w:tcPr>
            <w:tcW w:w="1384" w:type="dxa"/>
            <w:vMerge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6B10" w:rsidRPr="007B6B10" w:rsidRDefault="001E300C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B10" w:rsidRPr="007B6B10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7B6B10"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2246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271" w:type="dxa"/>
          </w:tcPr>
          <w:p w:rsidR="007B6B10" w:rsidRPr="009526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10" w:rsidRPr="007B6B10" w:rsidTr="007B6B10">
        <w:tc>
          <w:tcPr>
            <w:tcW w:w="1384" w:type="dxa"/>
            <w:vMerge w:val="restart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34" w:type="dxa"/>
          </w:tcPr>
          <w:p w:rsidR="007B6B10" w:rsidRPr="007B6B10" w:rsidRDefault="007E16E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 – эстетическое развитие</w:t>
            </w:r>
          </w:p>
        </w:tc>
        <w:tc>
          <w:tcPr>
            <w:tcW w:w="2246" w:type="dxa"/>
          </w:tcPr>
          <w:p w:rsidR="007B6B10" w:rsidRPr="007B6B10" w:rsidRDefault="007B6B10" w:rsidP="007E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 xml:space="preserve">ьная 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271" w:type="dxa"/>
          </w:tcPr>
          <w:p w:rsidR="007B6B10" w:rsidRPr="00952610" w:rsidRDefault="009526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952610" w:rsidRPr="00952610" w:rsidRDefault="009526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</w:p>
        </w:tc>
      </w:tr>
      <w:tr w:rsidR="007B6B10" w:rsidRPr="007B6B10" w:rsidTr="007B6B10">
        <w:tc>
          <w:tcPr>
            <w:tcW w:w="1384" w:type="dxa"/>
            <w:vMerge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ое развитие</w:t>
            </w:r>
          </w:p>
        </w:tc>
        <w:tc>
          <w:tcPr>
            <w:tcW w:w="2246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>навательно-исследовательская - к</w:t>
            </w: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онструктивно-модельн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ФЭМП-Конструирование\аппликация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271" w:type="dxa"/>
          </w:tcPr>
          <w:p w:rsidR="007B6B10" w:rsidRPr="009526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10" w:rsidRPr="007B6B10" w:rsidTr="007B6B10">
        <w:tc>
          <w:tcPr>
            <w:tcW w:w="1384" w:type="dxa"/>
            <w:vMerge w:val="restart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34" w:type="dxa"/>
          </w:tcPr>
          <w:p w:rsidR="007B6B10" w:rsidRPr="007B6B10" w:rsidRDefault="007E16E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7B6B10" w:rsidRPr="007B6B10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B6B10" w:rsidRPr="007B6B10" w:rsidRDefault="007E16E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6B10" w:rsidRPr="007B6B10">
              <w:rPr>
                <w:rFonts w:ascii="Times New Roman" w:hAnsi="Times New Roman" w:cs="Times New Roman"/>
                <w:sz w:val="24"/>
                <w:szCs w:val="24"/>
              </w:rPr>
              <w:t>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Звуковая культура, лексико-грамматический строй речи, формирование речь, связная речь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271" w:type="dxa"/>
          </w:tcPr>
          <w:p w:rsidR="00952610" w:rsidRPr="00952610" w:rsidRDefault="00952610" w:rsidP="0095261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\ЗОЖ</w:t>
            </w:r>
          </w:p>
          <w:p w:rsidR="007B6B10" w:rsidRPr="009526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10" w:rsidRPr="007B6B10" w:rsidTr="007B6B10">
        <w:tc>
          <w:tcPr>
            <w:tcW w:w="1384" w:type="dxa"/>
            <w:vMerge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6B10" w:rsidRPr="007B6B10" w:rsidRDefault="001E300C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46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271" w:type="dxa"/>
          </w:tcPr>
          <w:p w:rsidR="007B6B10" w:rsidRPr="009526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10" w:rsidRPr="007B6B10" w:rsidTr="007B6B10">
        <w:tc>
          <w:tcPr>
            <w:tcW w:w="1384" w:type="dxa"/>
            <w:vMerge w:val="restart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434" w:type="dxa"/>
          </w:tcPr>
          <w:p w:rsidR="007B6B10" w:rsidRPr="007B6B10" w:rsidRDefault="001E300C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>.Художественно – эстетическое развитие</w:t>
            </w:r>
          </w:p>
        </w:tc>
        <w:tc>
          <w:tcPr>
            <w:tcW w:w="2246" w:type="dxa"/>
          </w:tcPr>
          <w:p w:rsidR="007B6B10" w:rsidRPr="007B6B10" w:rsidRDefault="007B6B10" w:rsidP="007E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271" w:type="dxa"/>
          </w:tcPr>
          <w:p w:rsidR="007B6B10" w:rsidRPr="00952610" w:rsidRDefault="009526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1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искусства</w:t>
            </w:r>
          </w:p>
        </w:tc>
      </w:tr>
      <w:tr w:rsidR="007B6B10" w:rsidRPr="007B6B10" w:rsidTr="007B6B10">
        <w:tc>
          <w:tcPr>
            <w:tcW w:w="1384" w:type="dxa"/>
            <w:vMerge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6B10" w:rsidRDefault="001E300C" w:rsidP="007B6B1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B10">
              <w:rPr>
                <w:rFonts w:ascii="Times New Roman" w:hAnsi="Times New Roman" w:cs="Times New Roman"/>
                <w:sz w:val="24"/>
                <w:szCs w:val="24"/>
              </w:rPr>
              <w:t>.Социально-коммуникативное</w:t>
            </w:r>
          </w:p>
          <w:p w:rsidR="007E16E0" w:rsidRPr="007B6B10" w:rsidRDefault="007E16E0" w:rsidP="007B6B1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ФКЦМ (нравственное, знакомство с трудом, представление о семье, о малой родине, безопасность)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</w:tc>
        <w:tc>
          <w:tcPr>
            <w:tcW w:w="1271" w:type="dxa"/>
          </w:tcPr>
          <w:p w:rsidR="007B6B10" w:rsidRPr="009526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10" w:rsidRPr="007B6B10" w:rsidTr="007B6B10">
        <w:tc>
          <w:tcPr>
            <w:tcW w:w="138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34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1. Художественно – эстетическое развитие</w:t>
            </w:r>
          </w:p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B6B10" w:rsidRPr="007B6B10" w:rsidRDefault="007E16E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6B10" w:rsidRPr="007B6B10">
              <w:rPr>
                <w:rFonts w:ascii="Times New Roman" w:hAnsi="Times New Roman" w:cs="Times New Roman"/>
                <w:sz w:val="24"/>
                <w:szCs w:val="24"/>
              </w:rPr>
              <w:t>зобразительн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</w:tc>
        <w:tc>
          <w:tcPr>
            <w:tcW w:w="1271" w:type="dxa"/>
          </w:tcPr>
          <w:p w:rsidR="007B6B10" w:rsidRPr="009526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10" w:rsidRPr="007B6B10" w:rsidTr="007B6B10">
        <w:tc>
          <w:tcPr>
            <w:tcW w:w="138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6B10" w:rsidRPr="007B6B10" w:rsidRDefault="001E300C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16E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46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124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 на открытом</w:t>
            </w:r>
          </w:p>
          <w:p w:rsidR="007B6B10" w:rsidRPr="007B6B10" w:rsidRDefault="009526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B10" w:rsidRPr="007B6B10">
              <w:rPr>
                <w:rFonts w:ascii="Times New Roman" w:hAnsi="Times New Roman" w:cs="Times New Roman"/>
                <w:sz w:val="24"/>
                <w:szCs w:val="24"/>
              </w:rPr>
              <w:t>оздухе</w:t>
            </w:r>
          </w:p>
        </w:tc>
        <w:tc>
          <w:tcPr>
            <w:tcW w:w="1689" w:type="dxa"/>
          </w:tcPr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10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7B6B10" w:rsidRPr="007B6B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B6B10" w:rsidRPr="00952610" w:rsidRDefault="007B6B10" w:rsidP="004D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B10" w:rsidRDefault="007B6B10" w:rsidP="002206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F4730" w:rsidRDefault="000F4730" w:rsidP="002206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F4730" w:rsidRDefault="000F4730" w:rsidP="002206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92919" w:rsidRPr="007F2E87" w:rsidRDefault="00692919" w:rsidP="007B2F5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Утверждаю</w:t>
      </w:r>
    </w:p>
    <w:p w:rsidR="00692919" w:rsidRPr="007F2E87" w:rsidRDefault="00692919" w:rsidP="0069291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Заведующий МБДОУ № 182</w:t>
      </w:r>
    </w:p>
    <w:p w:rsidR="00692919" w:rsidRPr="007F2E87" w:rsidRDefault="00692919" w:rsidP="0069291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________ И. М.Чупрова</w:t>
      </w:r>
    </w:p>
    <w:p w:rsidR="00692919" w:rsidRDefault="00692919" w:rsidP="0069291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  <w:sz w:val="28"/>
          <w:szCs w:val="28"/>
        </w:rPr>
        <w:t>28.08.2014г</w:t>
      </w:r>
      <w:r>
        <w:rPr>
          <w:rFonts w:ascii="Times New Roman" w:hAnsi="Times New Roman" w:cs="Times New Roman"/>
        </w:rPr>
        <w:t>.</w:t>
      </w:r>
    </w:p>
    <w:p w:rsidR="000F4730" w:rsidRDefault="000F4730" w:rsidP="006929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692919" w:rsidRPr="00BC7A70" w:rsidRDefault="00692919" w:rsidP="0069291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сентябр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70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692919" w:rsidRDefault="00692919" w:rsidP="0069291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792323">
        <w:rPr>
          <w:rFonts w:ascii="Times New Roman" w:hAnsi="Times New Roman" w:cs="Times New Roman"/>
          <w:b/>
          <w:sz w:val="24"/>
          <w:szCs w:val="24"/>
        </w:rPr>
        <w:t>№1</w:t>
      </w:r>
      <w:r w:rsidR="00792323"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C7A7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5</w:t>
      </w:r>
      <w:r w:rsidRPr="00BC7A7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0F4730" w:rsidRPr="00BC7A70" w:rsidRDefault="000F4730" w:rsidP="0069291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1559"/>
        <w:gridCol w:w="1417"/>
        <w:gridCol w:w="1985"/>
      </w:tblGrid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риём детей, утренняя гимн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сти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.00 - 8.25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5  минут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завтраку, з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втрак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25 -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C16D4"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0C16D4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92919" w:rsidRPr="000F4730" w:rsidRDefault="000C16D4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Непосредственно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и самостоя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0-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торой завтрак,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деятельность, осуществляе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гул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\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.10-</w:t>
            </w:r>
            <w:r w:rsidR="00250F38" w:rsidRPr="000F473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  <w:p w:rsidR="00250F38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.1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Д 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озвращение с прогулки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обеду, обед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25-12.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о сну, дневной сон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38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ъём, воздушно-водные процедуры, образовательная деятельность, осуществляемая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00-1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олднику, по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дник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-15.2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Самостоятельная деятельность детей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50F38" w:rsidRPr="000F4730">
              <w:rPr>
                <w:rFonts w:ascii="Times New Roman" w:hAnsi="Times New Roman" w:cs="Times New Roman"/>
                <w:sz w:val="24"/>
                <w:szCs w:val="24"/>
              </w:rPr>
              <w:t>27-16.5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 23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92919" w:rsidRPr="000F4730" w:rsidRDefault="00692919" w:rsidP="00397FA6">
            <w:pPr>
              <w:tabs>
                <w:tab w:val="right" w:pos="2193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="00397FA6" w:rsidRPr="000F47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ужину, ужин, об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50F38"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-17.1</w:t>
            </w:r>
            <w:r w:rsidR="00250F38"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50F38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692919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гу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ка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подготовка к обе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250F38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692919" w:rsidRPr="000F4730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ДД</w:t>
            </w:r>
          </w:p>
          <w:p w:rsidR="00692919" w:rsidRPr="000F4730" w:rsidRDefault="00692919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</w:tbl>
    <w:p w:rsidR="000F4730" w:rsidRDefault="000F4730" w:rsidP="0039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C95" w:rsidRDefault="00692919" w:rsidP="0039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 ПС № 1от 28. 08. 2014</w:t>
      </w:r>
      <w:r w:rsidRPr="00000F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730" w:rsidRDefault="009626F1" w:rsidP="00583C95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4730" w:rsidRDefault="000F4730" w:rsidP="00583C95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F4730" w:rsidRDefault="000F4730" w:rsidP="00583C95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626F1" w:rsidRPr="009626F1" w:rsidRDefault="009626F1" w:rsidP="00583C95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>Утверждаю</w:t>
      </w:r>
    </w:p>
    <w:p w:rsidR="009626F1" w:rsidRPr="009626F1" w:rsidRDefault="009626F1" w:rsidP="00583C95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>Заведующий МБДОУ №182</w:t>
      </w:r>
    </w:p>
    <w:p w:rsidR="009626F1" w:rsidRPr="009626F1" w:rsidRDefault="009626F1" w:rsidP="00583C95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>____________И.</w:t>
      </w:r>
      <w:r w:rsidR="00583C95">
        <w:rPr>
          <w:rFonts w:ascii="Times New Roman" w:hAnsi="Times New Roman" w:cs="Times New Roman"/>
          <w:sz w:val="24"/>
          <w:szCs w:val="24"/>
        </w:rPr>
        <w:t xml:space="preserve"> </w:t>
      </w:r>
      <w:r w:rsidRPr="009626F1">
        <w:rPr>
          <w:rFonts w:ascii="Times New Roman" w:hAnsi="Times New Roman" w:cs="Times New Roman"/>
          <w:sz w:val="24"/>
          <w:szCs w:val="24"/>
        </w:rPr>
        <w:t>М.</w:t>
      </w:r>
      <w:r w:rsidR="00583C95">
        <w:rPr>
          <w:rFonts w:ascii="Times New Roman" w:hAnsi="Times New Roman" w:cs="Times New Roman"/>
          <w:sz w:val="24"/>
          <w:szCs w:val="24"/>
        </w:rPr>
        <w:t xml:space="preserve"> </w:t>
      </w:r>
      <w:r w:rsidRPr="009626F1">
        <w:rPr>
          <w:rFonts w:ascii="Times New Roman" w:hAnsi="Times New Roman" w:cs="Times New Roman"/>
          <w:sz w:val="24"/>
          <w:szCs w:val="24"/>
        </w:rPr>
        <w:t>Чупрова</w:t>
      </w:r>
    </w:p>
    <w:p w:rsidR="009E224D" w:rsidRPr="000D7E12" w:rsidRDefault="009E224D" w:rsidP="009E224D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4г</w:t>
      </w:r>
      <w:r w:rsidRPr="000D7E12">
        <w:rPr>
          <w:rFonts w:ascii="Times New Roman" w:hAnsi="Times New Roman" w:cs="Times New Roman"/>
          <w:sz w:val="24"/>
          <w:szCs w:val="24"/>
        </w:rPr>
        <w:t>.</w:t>
      </w:r>
    </w:p>
    <w:p w:rsidR="009626F1" w:rsidRPr="009626F1" w:rsidRDefault="009626F1" w:rsidP="009626F1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626F1" w:rsidRPr="009626F1" w:rsidRDefault="009626F1" w:rsidP="009626F1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F1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 (НОД) детей</w:t>
      </w:r>
    </w:p>
    <w:p w:rsidR="009626F1" w:rsidRPr="00397FA6" w:rsidRDefault="009626F1" w:rsidP="00397FA6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F1">
        <w:rPr>
          <w:rFonts w:ascii="Times New Roman" w:hAnsi="Times New Roman" w:cs="Times New Roman"/>
          <w:b/>
          <w:sz w:val="24"/>
          <w:szCs w:val="24"/>
        </w:rPr>
        <w:t>в старшей   группе</w:t>
      </w:r>
      <w:r w:rsidR="000D7E12">
        <w:rPr>
          <w:rFonts w:ascii="Times New Roman" w:hAnsi="Times New Roman" w:cs="Times New Roman"/>
          <w:b/>
          <w:sz w:val="24"/>
          <w:szCs w:val="24"/>
        </w:rPr>
        <w:t>№1</w:t>
      </w:r>
      <w:r w:rsidRPr="00962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199" w:type="dxa"/>
        <w:tblInd w:w="-176" w:type="dxa"/>
        <w:tblLayout w:type="fixed"/>
        <w:tblLook w:val="01E0"/>
      </w:tblPr>
      <w:tblGrid>
        <w:gridCol w:w="1560"/>
        <w:gridCol w:w="2126"/>
        <w:gridCol w:w="2126"/>
        <w:gridCol w:w="2410"/>
        <w:gridCol w:w="992"/>
        <w:gridCol w:w="1985"/>
      </w:tblGrid>
      <w:tr w:rsidR="007B2F57" w:rsidRPr="00397FA6" w:rsidTr="00397FA6">
        <w:tc>
          <w:tcPr>
            <w:tcW w:w="1560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Образовательная  область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детской деятельности</w:t>
            </w:r>
          </w:p>
        </w:tc>
        <w:tc>
          <w:tcPr>
            <w:tcW w:w="2410" w:type="dxa"/>
          </w:tcPr>
          <w:p w:rsidR="007B2F57" w:rsidRPr="00397FA6" w:rsidRDefault="007B2F57" w:rsidP="007B2F57">
            <w:pPr>
              <w:tabs>
                <w:tab w:val="right" w:pos="2585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Вид НОД</w:t>
            </w:r>
            <w:r w:rsidRPr="00397FA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Время  проведения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ОДРМ</w:t>
            </w:r>
          </w:p>
        </w:tc>
      </w:tr>
      <w:tr w:rsidR="007B2F57" w:rsidRPr="00397FA6" w:rsidTr="00397FA6">
        <w:tc>
          <w:tcPr>
            <w:tcW w:w="1560" w:type="dxa"/>
            <w:vMerge w:val="restart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1.Развитие речи 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Развитие речи(  звуковая культура, лексико-грамматический строй речи)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00.-9.20.</w:t>
            </w:r>
          </w:p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2F57" w:rsidRPr="00397FA6" w:rsidRDefault="007B2F57" w:rsidP="007B2F57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Знакомство с произведениями искусства</w:t>
            </w: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590FE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2.Физ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0.15-10.40</w:t>
            </w:r>
          </w:p>
        </w:tc>
        <w:tc>
          <w:tcPr>
            <w:tcW w:w="1985" w:type="dxa"/>
          </w:tcPr>
          <w:p w:rsidR="007B2F57" w:rsidRPr="00397FA6" w:rsidRDefault="007B2F57" w:rsidP="007B2F5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3. Художественно – эстет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Изобразительная 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15.30.-15.55. 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 w:val="restart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.Познавательн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00.-9.20.</w:t>
            </w:r>
          </w:p>
        </w:tc>
        <w:tc>
          <w:tcPr>
            <w:tcW w:w="1985" w:type="dxa"/>
          </w:tcPr>
          <w:p w:rsidR="007B2F57" w:rsidRPr="00397FA6" w:rsidRDefault="007B2F57" w:rsidP="007B2F5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Социально-коммуникативное\ЗОЖ</w:t>
            </w:r>
          </w:p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2. Художественно- эстет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30.-9.55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3. Художественно-эстет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Конструктивно-модельная 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5.30.-15.55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 w:val="restart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1.Развитие речи 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Развитие речи- формирование словаря, связная речь, словотворчество.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00.-9.20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2. Физ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30.-9.55</w:t>
            </w:r>
          </w:p>
        </w:tc>
        <w:tc>
          <w:tcPr>
            <w:tcW w:w="1985" w:type="dxa"/>
          </w:tcPr>
          <w:p w:rsidR="007B2F57" w:rsidRPr="00397FA6" w:rsidRDefault="007B2F57" w:rsidP="007B2F57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7B2F57" w:rsidRPr="00397FA6" w:rsidRDefault="007B2F57" w:rsidP="00C4085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3.Социально-коммуникативное развитие</w:t>
            </w:r>
          </w:p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Коммуникативная</w:t>
            </w:r>
          </w:p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КЦМ (нравственное, знакомство с трудом, представление о семье, о малой родине, безопасность)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5.30.-16.00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F57" w:rsidRPr="00397FA6" w:rsidTr="00397FA6">
        <w:tc>
          <w:tcPr>
            <w:tcW w:w="1560" w:type="dxa"/>
            <w:vMerge w:val="restart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 1.Познавательное развитие </w:t>
            </w:r>
          </w:p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Познавательно- исследовательск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КЦМ \явления с общественной жизнью, предметное окружение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00.-9.20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2.Художественно - эстет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2410" w:type="dxa"/>
          </w:tcPr>
          <w:p w:rsidR="007B2F57" w:rsidRPr="00397FA6" w:rsidRDefault="00397FA6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М</w:t>
            </w:r>
            <w:r w:rsidR="007B2F57" w:rsidRPr="00397FA6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30.-9.55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3.Художественно - эстет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Лепка\аппликация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5.30.-16.00.</w:t>
            </w:r>
          </w:p>
        </w:tc>
        <w:tc>
          <w:tcPr>
            <w:tcW w:w="1985" w:type="dxa"/>
          </w:tcPr>
          <w:p w:rsidR="007B2F57" w:rsidRPr="00397FA6" w:rsidRDefault="007B2F57" w:rsidP="007B2F57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Развитие</w:t>
            </w:r>
          </w:p>
          <w:p w:rsidR="007B2F57" w:rsidRPr="00397FA6" w:rsidRDefault="007B2F57" w:rsidP="007B2F57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Игровой деятельности</w:t>
            </w:r>
          </w:p>
        </w:tc>
      </w:tr>
      <w:tr w:rsidR="007B2F57" w:rsidRPr="00397FA6" w:rsidTr="00397FA6">
        <w:tc>
          <w:tcPr>
            <w:tcW w:w="1560" w:type="dxa"/>
            <w:vMerge w:val="restart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1.Познавательное развитие </w:t>
            </w:r>
          </w:p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ЦКМ \экология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9.00.-9.20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  <w:vMerge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2. Физическое 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Физическая культура на открытом воздухе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0.20.-10.50.</w:t>
            </w:r>
          </w:p>
        </w:tc>
        <w:tc>
          <w:tcPr>
            <w:tcW w:w="1985" w:type="dxa"/>
          </w:tcPr>
          <w:p w:rsidR="007B2F57" w:rsidRPr="00397FA6" w:rsidRDefault="007B2F57" w:rsidP="007B2F5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7B2F57" w:rsidRPr="00397FA6" w:rsidTr="00397FA6">
        <w:tc>
          <w:tcPr>
            <w:tcW w:w="1560" w:type="dxa"/>
          </w:tcPr>
          <w:p w:rsidR="007B2F57" w:rsidRPr="00397FA6" w:rsidRDefault="007B2F57" w:rsidP="009626F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 xml:space="preserve">3.Художественно-эстетическое </w:t>
            </w:r>
            <w:r w:rsidRPr="00397FA6">
              <w:rPr>
                <w:rFonts w:ascii="Times New Roman" w:hAnsi="Times New Roman" w:cs="Times New Roman"/>
              </w:rPr>
              <w:lastRenderedPageBreak/>
              <w:t>развитие</w:t>
            </w:r>
          </w:p>
        </w:tc>
        <w:tc>
          <w:tcPr>
            <w:tcW w:w="2126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2410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7B2F57" w:rsidRPr="00397FA6" w:rsidRDefault="007B2F57" w:rsidP="009626F1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15.30.-16.00.</w:t>
            </w:r>
          </w:p>
        </w:tc>
        <w:tc>
          <w:tcPr>
            <w:tcW w:w="1985" w:type="dxa"/>
          </w:tcPr>
          <w:p w:rsidR="007B2F57" w:rsidRPr="00397FA6" w:rsidRDefault="007B2F57" w:rsidP="00C408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FE1" w:rsidRDefault="00590FE1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90FE1" w:rsidRPr="007F2E87" w:rsidRDefault="00590FE1" w:rsidP="00590FE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Утверждаю</w:t>
      </w:r>
    </w:p>
    <w:p w:rsidR="00590FE1" w:rsidRPr="007F2E87" w:rsidRDefault="00590FE1" w:rsidP="00590FE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Заведующий МБДОУ № 182</w:t>
      </w:r>
    </w:p>
    <w:p w:rsidR="00590FE1" w:rsidRPr="007F2E87" w:rsidRDefault="00590FE1" w:rsidP="00590FE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________ И. М.Чупрова</w:t>
      </w:r>
    </w:p>
    <w:p w:rsidR="00590FE1" w:rsidRDefault="00590FE1" w:rsidP="00590FE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  <w:sz w:val="28"/>
          <w:szCs w:val="28"/>
        </w:rPr>
        <w:t>28.08.2014г</w:t>
      </w:r>
      <w:r>
        <w:rPr>
          <w:rFonts w:ascii="Times New Roman" w:hAnsi="Times New Roman" w:cs="Times New Roman"/>
        </w:rPr>
        <w:t>.</w:t>
      </w:r>
    </w:p>
    <w:p w:rsidR="000F4730" w:rsidRDefault="000F4730" w:rsidP="00590FE1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90FE1" w:rsidRPr="00BC7A70" w:rsidRDefault="00590FE1" w:rsidP="00590FE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сентябр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70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590FE1" w:rsidRDefault="00590FE1" w:rsidP="00590FE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75830">
        <w:rPr>
          <w:rFonts w:ascii="Times New Roman" w:hAnsi="Times New Roman" w:cs="Times New Roman"/>
          <w:b/>
          <w:sz w:val="28"/>
          <w:szCs w:val="28"/>
        </w:rPr>
        <w:t>тар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группа №1</w:t>
      </w:r>
      <w:r w:rsidR="00792323"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5</w:t>
      </w:r>
      <w:r w:rsidRPr="00BC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23">
        <w:rPr>
          <w:rFonts w:ascii="Times New Roman" w:hAnsi="Times New Roman" w:cs="Times New Roman"/>
          <w:b/>
          <w:sz w:val="28"/>
          <w:szCs w:val="28"/>
        </w:rPr>
        <w:t>-6лет</w:t>
      </w:r>
      <w:r w:rsidRPr="00BC7A70">
        <w:rPr>
          <w:rFonts w:ascii="Times New Roman" w:hAnsi="Times New Roman" w:cs="Times New Roman"/>
          <w:b/>
          <w:sz w:val="28"/>
          <w:szCs w:val="28"/>
        </w:rPr>
        <w:t>)</w:t>
      </w:r>
    </w:p>
    <w:p w:rsidR="000F4730" w:rsidRPr="00BC7A70" w:rsidRDefault="000F4730" w:rsidP="00590FE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559"/>
        <w:gridCol w:w="1418"/>
        <w:gridCol w:w="2127"/>
      </w:tblGrid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0F4730">
            <w:pPr>
              <w:tabs>
                <w:tab w:val="left" w:pos="3870"/>
              </w:tabs>
              <w:spacing w:after="0" w:line="0" w:lineRule="atLeast"/>
              <w:ind w:left="-392" w:firstLine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риём детей, утренняя гимн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сти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.00 - 8.35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5  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завтраку, з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втрак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35 -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D869DD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0FE1" w:rsidRPr="000F4730" w:rsidRDefault="00D869DD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Непосредственно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и самостоя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8.50-9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35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торой завтрак,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деятельность, осуществляе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гул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\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.05-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40минут </w:t>
            </w:r>
          </w:p>
          <w:p w:rsidR="00590FE1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.35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Д 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озвращение с прогулки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20-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обеду, обед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о сну, дневной сон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ъём, воздушно-водные процедуры, образовательная деятельность, осуществляемая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олднику, по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дник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rPr>
          <w:trHeight w:val="3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Самостоятельная деятельность детей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73027" w:rsidRPr="000F4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73027" w:rsidRPr="000F4730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 30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ужину, ужин, об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>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590FE1" w:rsidRPr="000F4730" w:rsidTr="000F473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гу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ка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подготовка к обе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0FE1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590FE1" w:rsidRPr="000F4730" w:rsidRDefault="00673027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ас 15минут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ДД</w:t>
            </w:r>
          </w:p>
          <w:p w:rsidR="00590FE1" w:rsidRPr="000F4730" w:rsidRDefault="00590FE1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</w:tbl>
    <w:p w:rsidR="000F4730" w:rsidRDefault="000F4730" w:rsidP="00B34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E1" w:rsidRDefault="00590FE1" w:rsidP="00B3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 ПС № 1от 28. 08. 2014</w:t>
      </w:r>
      <w:r w:rsidRPr="00000F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730" w:rsidRDefault="000F4730" w:rsidP="00B34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730" w:rsidRDefault="000F4730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F4730" w:rsidRDefault="000F4730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>Заведующий МБДОУ №182</w:t>
      </w: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>____________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E1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E12">
        <w:rPr>
          <w:rFonts w:ascii="Times New Roman" w:hAnsi="Times New Roman" w:cs="Times New Roman"/>
          <w:sz w:val="24"/>
          <w:szCs w:val="24"/>
        </w:rPr>
        <w:t>Чупрова</w:t>
      </w:r>
    </w:p>
    <w:p w:rsidR="009E224D" w:rsidRPr="000D7E12" w:rsidRDefault="009E224D" w:rsidP="009E224D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4г</w:t>
      </w:r>
      <w:r w:rsidRPr="000D7E12">
        <w:rPr>
          <w:rFonts w:ascii="Times New Roman" w:hAnsi="Times New Roman" w:cs="Times New Roman"/>
          <w:sz w:val="24"/>
          <w:szCs w:val="24"/>
        </w:rPr>
        <w:t>.</w:t>
      </w: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7E12" w:rsidRPr="000D7E12" w:rsidRDefault="000D7E12" w:rsidP="000D7E12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12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 (НОД) детей</w:t>
      </w:r>
    </w:p>
    <w:p w:rsidR="000D7E12" w:rsidRPr="000D7E12" w:rsidRDefault="000D7E12" w:rsidP="000D7E12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12">
        <w:rPr>
          <w:rFonts w:ascii="Times New Roman" w:hAnsi="Times New Roman" w:cs="Times New Roman"/>
          <w:b/>
          <w:sz w:val="24"/>
          <w:szCs w:val="24"/>
        </w:rPr>
        <w:t>в подготовительной   группе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270" w:type="dxa"/>
        <w:tblInd w:w="-318" w:type="dxa"/>
        <w:tblLayout w:type="fixed"/>
        <w:tblLook w:val="01E0"/>
      </w:tblPr>
      <w:tblGrid>
        <w:gridCol w:w="1419"/>
        <w:gridCol w:w="2126"/>
        <w:gridCol w:w="2127"/>
        <w:gridCol w:w="2834"/>
        <w:gridCol w:w="1134"/>
        <w:gridCol w:w="1630"/>
      </w:tblGrid>
      <w:tr w:rsidR="00BA3EC7" w:rsidRPr="000F4730" w:rsidTr="00BA3EC7">
        <w:tc>
          <w:tcPr>
            <w:tcW w:w="1419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126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>Образовательная  область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>детской деятельности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>Вид НОД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>Время  проведения</w:t>
            </w:r>
          </w:p>
        </w:tc>
        <w:tc>
          <w:tcPr>
            <w:tcW w:w="1630" w:type="dxa"/>
          </w:tcPr>
          <w:p w:rsidR="00092044" w:rsidRPr="000F4730" w:rsidRDefault="00BA3EC7" w:rsidP="00963E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4730">
              <w:rPr>
                <w:rFonts w:ascii="Times New Roman" w:hAnsi="Times New Roman" w:cs="Times New Roman"/>
                <w:b/>
              </w:rPr>
              <w:t>ОДРМ</w:t>
            </w:r>
          </w:p>
          <w:p w:rsidR="00BA3EC7" w:rsidRPr="000F4730" w:rsidRDefault="00BA3EC7" w:rsidP="00092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 w:val="restart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1.Развитие речи 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азвитие речи (звуковая культура,  знакомство с грамотой)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Знакомство с произведениями искусства</w:t>
            </w: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2.Художественно – эстетическое </w:t>
            </w:r>
          </w:p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3.Физическое </w:t>
            </w:r>
          </w:p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 w:val="restart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6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1.Познание 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630" w:type="dxa"/>
          </w:tcPr>
          <w:p w:rsidR="00092044" w:rsidRPr="000F4730" w:rsidRDefault="00092044" w:rsidP="00092044">
            <w:pPr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BA3EC7" w:rsidRPr="000F4730" w:rsidRDefault="00BA3EC7" w:rsidP="0009204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2.Художественно-эстетическое развитие 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Конструктивно-мод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EB4CD8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3</w:t>
            </w:r>
            <w:r w:rsidR="00BA3EC7" w:rsidRPr="000F4730">
              <w:rPr>
                <w:rFonts w:ascii="Times New Roman" w:hAnsi="Times New Roman" w:cs="Times New Roman"/>
              </w:rPr>
              <w:t>.Художественно - эстетическ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4.Социально-коммуникативное развитие</w:t>
            </w:r>
          </w:p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Коммуникативная</w:t>
            </w:r>
          </w:p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ФКЦМ(нравственное, знакомство с трудом взрослых, представление о семье, о малой родине, безопасность)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15.30.-16.0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 w:val="restart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1.Развитие речи 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азвитие речи (формирование словаря, грамматический строй речи).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630" w:type="dxa"/>
          </w:tcPr>
          <w:p w:rsidR="00BA3EC7" w:rsidRPr="000F4730" w:rsidRDefault="00BA3EC7" w:rsidP="000920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2.Познавательн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3.Физическ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Д</w:t>
            </w:r>
            <w:r w:rsidR="00EB4CD8" w:rsidRPr="000F4730">
              <w:rPr>
                <w:rFonts w:ascii="Times New Roman" w:hAnsi="Times New Roman" w:cs="Times New Roman"/>
              </w:rPr>
              <w:t>ви</w:t>
            </w:r>
            <w:r w:rsidRPr="000F4730">
              <w:rPr>
                <w:rFonts w:ascii="Times New Roman" w:hAnsi="Times New Roman" w:cs="Times New Roman"/>
              </w:rPr>
              <w:t>гат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10.20.-10.50.</w:t>
            </w:r>
          </w:p>
        </w:tc>
        <w:tc>
          <w:tcPr>
            <w:tcW w:w="1630" w:type="dxa"/>
          </w:tcPr>
          <w:p w:rsidR="00092044" w:rsidRPr="000F4730" w:rsidRDefault="00092044" w:rsidP="0009204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Социально-коммуникативное\ЗОЖ</w:t>
            </w:r>
          </w:p>
          <w:p w:rsidR="00BA3EC7" w:rsidRPr="000F4730" w:rsidRDefault="00BA3EC7" w:rsidP="00BA3EC7">
            <w:pPr>
              <w:tabs>
                <w:tab w:val="left" w:pos="154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ab/>
            </w:r>
          </w:p>
        </w:tc>
      </w:tr>
      <w:tr w:rsidR="00BA3EC7" w:rsidRPr="000F4730" w:rsidTr="00BA3EC7">
        <w:tc>
          <w:tcPr>
            <w:tcW w:w="1419" w:type="dxa"/>
            <w:vMerge w:val="restart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126" w:type="dxa"/>
          </w:tcPr>
          <w:p w:rsidR="00BA3EC7" w:rsidRPr="000F4730" w:rsidRDefault="00BA3EC7" w:rsidP="008D2B9E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1.Развитие речи 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азвитие речи - связная речь, словотворчество.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2.Художественно –эстетическ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Лепка\аппликация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азвитие</w:t>
            </w:r>
          </w:p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Игровой деятельности</w:t>
            </w: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3.Художественно - эстетическ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10.10.-10.5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 w:val="restart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1.Познавательное развитие </w:t>
            </w:r>
          </w:p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 xml:space="preserve">ФКЦМ </w:t>
            </w:r>
            <w:r w:rsidRPr="000F4730">
              <w:rPr>
                <w:rFonts w:ascii="Times New Roman" w:hAnsi="Times New Roman" w:cs="Times New Roman"/>
                <w:b/>
              </w:rPr>
              <w:t>\</w:t>
            </w:r>
            <w:r w:rsidRPr="000F4730">
              <w:rPr>
                <w:rFonts w:ascii="Times New Roman" w:hAnsi="Times New Roman" w:cs="Times New Roman"/>
              </w:rPr>
              <w:t>природное окружение, явления с общественной жизнью, предметное окружение/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2.Художественно-эстетическ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630" w:type="dxa"/>
          </w:tcPr>
          <w:p w:rsidR="00BA3EC7" w:rsidRPr="000F4730" w:rsidRDefault="00BA3EC7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C7" w:rsidRPr="000F4730" w:rsidTr="00BA3EC7">
        <w:tc>
          <w:tcPr>
            <w:tcW w:w="1419" w:type="dxa"/>
            <w:vMerge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3EC7" w:rsidRPr="000F4730" w:rsidRDefault="00EB4CD8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3</w:t>
            </w:r>
            <w:r w:rsidR="00BA3EC7" w:rsidRPr="000F4730">
              <w:rPr>
                <w:rFonts w:ascii="Times New Roman" w:hAnsi="Times New Roman" w:cs="Times New Roman"/>
              </w:rPr>
              <w:t>. Физическое развитие</w:t>
            </w:r>
          </w:p>
        </w:tc>
        <w:tc>
          <w:tcPr>
            <w:tcW w:w="2127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834" w:type="dxa"/>
          </w:tcPr>
          <w:p w:rsidR="00BA3EC7" w:rsidRPr="000F4730" w:rsidRDefault="00BA3EC7" w:rsidP="000D7E12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Физическая культура на открытом воздухе</w:t>
            </w:r>
          </w:p>
        </w:tc>
        <w:tc>
          <w:tcPr>
            <w:tcW w:w="1134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F4730">
              <w:rPr>
                <w:rFonts w:ascii="Times New Roman" w:hAnsi="Times New Roman" w:cs="Times New Roman"/>
              </w:rPr>
              <w:t>11.10-11.40</w:t>
            </w:r>
          </w:p>
        </w:tc>
        <w:tc>
          <w:tcPr>
            <w:tcW w:w="1630" w:type="dxa"/>
          </w:tcPr>
          <w:p w:rsidR="00BA3EC7" w:rsidRPr="000F4730" w:rsidRDefault="00BA3EC7" w:rsidP="000D7E1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4730" w:rsidRDefault="000F4730" w:rsidP="0009204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F4730" w:rsidRDefault="000F4730" w:rsidP="0009204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F4730" w:rsidRDefault="000F4730" w:rsidP="0009204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2B9E" w:rsidRPr="007F2E87" w:rsidRDefault="008D2B9E" w:rsidP="0009204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Утверждаю</w:t>
      </w:r>
    </w:p>
    <w:p w:rsidR="008D2B9E" w:rsidRPr="007F2E87" w:rsidRDefault="008D2B9E" w:rsidP="008D2B9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Заведующий МБДОУ № 182</w:t>
      </w:r>
    </w:p>
    <w:p w:rsidR="008D2B9E" w:rsidRPr="007F2E87" w:rsidRDefault="008D2B9E" w:rsidP="008D2B9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________ И. М.Чупрова</w:t>
      </w:r>
    </w:p>
    <w:p w:rsidR="008D2B9E" w:rsidRDefault="008D2B9E" w:rsidP="008D2B9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  <w:sz w:val="28"/>
          <w:szCs w:val="28"/>
        </w:rPr>
        <w:t>28.08.2014г</w:t>
      </w:r>
      <w:r w:rsidR="000F4730">
        <w:rPr>
          <w:rFonts w:ascii="Times New Roman" w:hAnsi="Times New Roman" w:cs="Times New Roman"/>
        </w:rPr>
        <w:t>.</w:t>
      </w:r>
    </w:p>
    <w:p w:rsidR="000F4730" w:rsidRDefault="000F4730" w:rsidP="008D2B9E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0F4730" w:rsidRPr="00BC7A70" w:rsidRDefault="008D2B9E" w:rsidP="000F473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сентябр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70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8D2B9E" w:rsidRDefault="008D2B9E" w:rsidP="008D2B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 группа №1</w:t>
      </w:r>
      <w:r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-8 лет</w:t>
      </w:r>
      <w:r w:rsidRPr="00BC7A70">
        <w:rPr>
          <w:rFonts w:ascii="Times New Roman" w:hAnsi="Times New Roman" w:cs="Times New Roman"/>
          <w:b/>
          <w:sz w:val="28"/>
          <w:szCs w:val="28"/>
        </w:rPr>
        <w:t>)</w:t>
      </w:r>
    </w:p>
    <w:p w:rsidR="000F4730" w:rsidRPr="00BC7A70" w:rsidRDefault="000F4730" w:rsidP="008D2B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1134"/>
        <w:gridCol w:w="1417"/>
        <w:gridCol w:w="2126"/>
      </w:tblGrid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риём детей, утренняя гимн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сти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.00 - 8.</w:t>
            </w:r>
            <w:r w:rsidR="00D869DD" w:rsidRPr="000F4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8D2B9E" w:rsidRPr="000F4730" w:rsidRDefault="00D869DD" w:rsidP="00D869DD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завтраку, з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втрак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D869DD" w:rsidRPr="000F4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D869DD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Непосредственно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и самостоя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20013B" w:rsidRPr="000F4730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921F4B" w:rsidRPr="000F4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B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 1час</w:t>
            </w:r>
            <w:r w:rsidR="00921F4B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торой завтрак,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деятельность, осуществляе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гул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\в ходе режимных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921F4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20013B" w:rsidRPr="000F4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0минут </w:t>
            </w:r>
          </w:p>
          <w:p w:rsidR="008D2B9E" w:rsidRPr="000F4730" w:rsidRDefault="00921F4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.20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Д 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озвращение с прогулки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обеду, обед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о сну, дневной сон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ъём, воздушно-водные процедуры, образовательная деятельность, осуществляемая в ходе режимных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олднику, по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дник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Самостоятельная деятельность детей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0013B" w:rsidRPr="000F4730">
              <w:rPr>
                <w:rFonts w:ascii="Times New Roman" w:hAnsi="Times New Roman" w:cs="Times New Roman"/>
                <w:sz w:val="24"/>
                <w:szCs w:val="24"/>
              </w:rPr>
              <w:t>30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 35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ужину, ужин, об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20013B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8D2B9E" w:rsidRPr="000F4730">
              <w:rPr>
                <w:rFonts w:ascii="Times New Roman" w:hAnsi="Times New Roman" w:cs="Times New Roman"/>
                <w:sz w:val="24"/>
                <w:szCs w:val="24"/>
              </w:rPr>
              <w:t>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8D2B9E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гу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ка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подготовка к обе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ас 15минут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ДД</w:t>
            </w:r>
          </w:p>
          <w:p w:rsidR="008D2B9E" w:rsidRPr="000F4730" w:rsidRDefault="008D2B9E" w:rsidP="00792323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</w:tbl>
    <w:p w:rsidR="000F4730" w:rsidRDefault="000F4730" w:rsidP="0099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40" w:rsidRPr="000D7E12" w:rsidRDefault="008D2B9E" w:rsidP="00991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 ПС № 1от 28. 08. 2014</w:t>
      </w:r>
      <w:r w:rsidRPr="00000F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730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0F4730" w:rsidRDefault="000F4730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7E12" w:rsidRPr="009626F1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0D7E12" w:rsidRPr="009626F1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>Заведующий МБДОУ №182</w:t>
      </w:r>
    </w:p>
    <w:p w:rsidR="000D7E12" w:rsidRPr="009626F1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626F1">
        <w:rPr>
          <w:rFonts w:ascii="Times New Roman" w:hAnsi="Times New Roman" w:cs="Times New Roman"/>
          <w:sz w:val="24"/>
          <w:szCs w:val="24"/>
        </w:rPr>
        <w:t>____________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6F1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6F1">
        <w:rPr>
          <w:rFonts w:ascii="Times New Roman" w:hAnsi="Times New Roman" w:cs="Times New Roman"/>
          <w:sz w:val="24"/>
          <w:szCs w:val="24"/>
        </w:rPr>
        <w:t>Чупрова</w:t>
      </w:r>
    </w:p>
    <w:p w:rsidR="009E224D" w:rsidRPr="000D7E12" w:rsidRDefault="009E224D" w:rsidP="009E224D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4г</w:t>
      </w:r>
      <w:r w:rsidRPr="000D7E12">
        <w:rPr>
          <w:rFonts w:ascii="Times New Roman" w:hAnsi="Times New Roman" w:cs="Times New Roman"/>
          <w:sz w:val="24"/>
          <w:szCs w:val="24"/>
        </w:rPr>
        <w:t>.</w:t>
      </w:r>
    </w:p>
    <w:p w:rsidR="000D7E12" w:rsidRPr="009626F1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7E12" w:rsidRPr="009626F1" w:rsidRDefault="000D7E12" w:rsidP="000D7E12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F1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 (НОД) детей</w:t>
      </w:r>
    </w:p>
    <w:p w:rsidR="000D7E12" w:rsidRPr="009626F1" w:rsidRDefault="000D7E12" w:rsidP="000D7E12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F1">
        <w:rPr>
          <w:rFonts w:ascii="Times New Roman" w:hAnsi="Times New Roman" w:cs="Times New Roman"/>
          <w:b/>
          <w:sz w:val="24"/>
          <w:szCs w:val="24"/>
        </w:rPr>
        <w:t>в старшей  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tbl>
      <w:tblPr>
        <w:tblStyle w:val="a3"/>
        <w:tblW w:w="11057" w:type="dxa"/>
        <w:tblInd w:w="-176" w:type="dxa"/>
        <w:tblLayout w:type="fixed"/>
        <w:tblLook w:val="01E0"/>
      </w:tblPr>
      <w:tblGrid>
        <w:gridCol w:w="1418"/>
        <w:gridCol w:w="2268"/>
        <w:gridCol w:w="1877"/>
        <w:gridCol w:w="2659"/>
        <w:gridCol w:w="1134"/>
        <w:gridCol w:w="1701"/>
      </w:tblGrid>
      <w:tr w:rsidR="00092044" w:rsidRPr="009626F1" w:rsidTr="00991A02">
        <w:tc>
          <w:tcPr>
            <w:tcW w:w="1418" w:type="dxa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1877" w:type="dxa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деятельности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b/>
                <w:sz w:val="24"/>
                <w:szCs w:val="24"/>
              </w:rPr>
              <w:t>Вид НОД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b/>
                <w:sz w:val="24"/>
                <w:szCs w:val="24"/>
              </w:rPr>
              <w:t>Время  проведения</w:t>
            </w:r>
          </w:p>
        </w:tc>
        <w:tc>
          <w:tcPr>
            <w:tcW w:w="1701" w:type="dxa"/>
          </w:tcPr>
          <w:p w:rsidR="00092044" w:rsidRDefault="00092044" w:rsidP="00963E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7FA6">
              <w:rPr>
                <w:rFonts w:ascii="Times New Roman" w:hAnsi="Times New Roman" w:cs="Times New Roman"/>
                <w:b/>
              </w:rPr>
              <w:t>ОДРМ</w:t>
            </w:r>
          </w:p>
          <w:p w:rsidR="00092044" w:rsidRPr="00092044" w:rsidRDefault="00092044" w:rsidP="0096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 w:val="restart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95">
              <w:rPr>
                <w:rFonts w:ascii="Times New Roman" w:hAnsi="Times New Roman" w:cs="Times New Roman"/>
              </w:rPr>
              <w:t>звуковая культура, лексико-грамматический строй ре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Знакомство с произведениями искусства</w:t>
            </w: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2. Художественно- эстетическое развитие</w:t>
            </w:r>
          </w:p>
        </w:tc>
        <w:tc>
          <w:tcPr>
            <w:tcW w:w="1877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59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134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30.-9.55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3. Художественно – эстетическое развитие</w:t>
            </w:r>
          </w:p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ая 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15.30.-15.55. 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 w:val="restart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092044" w:rsidRPr="00397FA6" w:rsidRDefault="00092044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FD1BB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7" w:type="dxa"/>
          </w:tcPr>
          <w:p w:rsidR="00092044" w:rsidRPr="009626F1" w:rsidRDefault="00092044" w:rsidP="00FD1BB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659" w:type="dxa"/>
          </w:tcPr>
          <w:p w:rsidR="00092044" w:rsidRPr="009626F1" w:rsidRDefault="00092044" w:rsidP="00B177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открытом воздухе </w:t>
            </w:r>
          </w:p>
        </w:tc>
        <w:tc>
          <w:tcPr>
            <w:tcW w:w="1134" w:type="dxa"/>
          </w:tcPr>
          <w:p w:rsidR="00092044" w:rsidRPr="009626F1" w:rsidRDefault="00092044" w:rsidP="00FD1BB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-10.45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3. Художественно-эстетическое развитие</w:t>
            </w: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5.30.-15.55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 w:val="restart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</w:tc>
        <w:tc>
          <w:tcPr>
            <w:tcW w:w="1877" w:type="dxa"/>
          </w:tcPr>
          <w:p w:rsidR="00092044" w:rsidRPr="009626F1" w:rsidRDefault="00EB4CD8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044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, связная речь, словотворчество.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2.Художественно - эстетическое развитие</w:t>
            </w:r>
          </w:p>
        </w:tc>
        <w:tc>
          <w:tcPr>
            <w:tcW w:w="1877" w:type="dxa"/>
          </w:tcPr>
          <w:p w:rsidR="00092044" w:rsidRPr="009626F1" w:rsidRDefault="00EB4CD8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2044" w:rsidRPr="009626F1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</w:p>
        </w:tc>
        <w:tc>
          <w:tcPr>
            <w:tcW w:w="2659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134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30.-9.55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3.Социально-коммуникативное развитие</w:t>
            </w:r>
          </w:p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ФКЦМ </w:t>
            </w:r>
            <w:r w:rsidRPr="00583C95">
              <w:rPr>
                <w:rFonts w:ascii="Times New Roman" w:hAnsi="Times New Roman" w:cs="Times New Roman"/>
              </w:rPr>
              <w:t>(нравственное, знакомство с трудом, представление о семье, о малой родине, безопасность)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5.30.-16.0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2044" w:rsidRPr="009626F1" w:rsidTr="00991A02">
        <w:tc>
          <w:tcPr>
            <w:tcW w:w="1418" w:type="dxa"/>
            <w:vMerge w:val="restart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 1.Познавательное развитие </w:t>
            </w:r>
          </w:p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ФКЦМ \</w:t>
            </w:r>
            <w:r w:rsidRPr="00583C95">
              <w:rPr>
                <w:rFonts w:ascii="Times New Roman" w:hAnsi="Times New Roman" w:cs="Times New Roman"/>
              </w:rPr>
              <w:t>явления с общественной жизнью, предметное окружение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Социально-коммуникативное\ЗОЖ</w:t>
            </w:r>
          </w:p>
          <w:p w:rsidR="00092044" w:rsidRPr="00397FA6" w:rsidRDefault="00092044" w:rsidP="00963E39">
            <w:pPr>
              <w:tabs>
                <w:tab w:val="left" w:pos="154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1877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</w:tc>
        <w:tc>
          <w:tcPr>
            <w:tcW w:w="2659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134" w:type="dxa"/>
          </w:tcPr>
          <w:p w:rsidR="00092044" w:rsidRPr="009626F1" w:rsidRDefault="00092044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30.-9.55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3.Художествен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877" w:type="dxa"/>
          </w:tcPr>
          <w:p w:rsidR="00092044" w:rsidRPr="009626F1" w:rsidRDefault="00EB4CD8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044" w:rsidRPr="009626F1">
              <w:rPr>
                <w:rFonts w:ascii="Times New Roman" w:hAnsi="Times New Roman" w:cs="Times New Roman"/>
                <w:sz w:val="24"/>
                <w:szCs w:val="24"/>
              </w:rPr>
              <w:t>зобразительна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Лепка\аппликация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5.30.-16.0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Развитие</w:t>
            </w:r>
          </w:p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  <w:r w:rsidRPr="00397FA6">
              <w:rPr>
                <w:rFonts w:ascii="Times New Roman" w:hAnsi="Times New Roman" w:cs="Times New Roman"/>
              </w:rPr>
              <w:t>Игровой деятельности</w:t>
            </w:r>
          </w:p>
        </w:tc>
      </w:tr>
      <w:tr w:rsidR="00092044" w:rsidRPr="009626F1" w:rsidTr="00991A02">
        <w:tc>
          <w:tcPr>
            <w:tcW w:w="1418" w:type="dxa"/>
            <w:vMerge w:val="restart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</w:t>
            </w: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9.00.-9.20.</w:t>
            </w:r>
          </w:p>
        </w:tc>
        <w:tc>
          <w:tcPr>
            <w:tcW w:w="1701" w:type="dxa"/>
          </w:tcPr>
          <w:p w:rsidR="00092044" w:rsidRDefault="00092044" w:rsidP="00963E3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2044" w:rsidRPr="00092044" w:rsidRDefault="00092044" w:rsidP="0096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  <w:vMerge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B17767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ое развитие </w:t>
            </w:r>
          </w:p>
        </w:tc>
        <w:tc>
          <w:tcPr>
            <w:tcW w:w="1877" w:type="dxa"/>
          </w:tcPr>
          <w:p w:rsidR="00092044" w:rsidRPr="009626F1" w:rsidRDefault="00092044" w:rsidP="00B17767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</w:p>
        </w:tc>
        <w:tc>
          <w:tcPr>
            <w:tcW w:w="2659" w:type="dxa"/>
          </w:tcPr>
          <w:p w:rsidR="00092044" w:rsidRPr="009626F1" w:rsidRDefault="00092044" w:rsidP="00B17767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 xml:space="preserve">ФЦКМ \экология 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0.20.-10.5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44" w:rsidRPr="009626F1" w:rsidTr="00991A02">
        <w:tc>
          <w:tcPr>
            <w:tcW w:w="1418" w:type="dxa"/>
          </w:tcPr>
          <w:p w:rsidR="00092044" w:rsidRPr="009626F1" w:rsidRDefault="00092044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3.Художественно-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877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зобразительна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659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134" w:type="dxa"/>
          </w:tcPr>
          <w:p w:rsidR="00092044" w:rsidRPr="009626F1" w:rsidRDefault="00092044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F1">
              <w:rPr>
                <w:rFonts w:ascii="Times New Roman" w:hAnsi="Times New Roman" w:cs="Times New Roman"/>
                <w:sz w:val="24"/>
                <w:szCs w:val="24"/>
              </w:rPr>
              <w:t>15.30.-</w:t>
            </w:r>
            <w:r w:rsidRPr="00962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.</w:t>
            </w:r>
          </w:p>
        </w:tc>
        <w:tc>
          <w:tcPr>
            <w:tcW w:w="1701" w:type="dxa"/>
          </w:tcPr>
          <w:p w:rsidR="00092044" w:rsidRPr="00397FA6" w:rsidRDefault="00092044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</w:tbl>
    <w:p w:rsidR="009E224D" w:rsidRDefault="009E224D" w:rsidP="00991A02">
      <w:pPr>
        <w:tabs>
          <w:tab w:val="left" w:pos="1276"/>
        </w:tabs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E224D" w:rsidRPr="007F2E87" w:rsidRDefault="009E224D" w:rsidP="009E224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Утверждаю</w:t>
      </w:r>
    </w:p>
    <w:p w:rsidR="009E224D" w:rsidRPr="007F2E87" w:rsidRDefault="009E224D" w:rsidP="009E224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Заведующий МБДОУ № 182</w:t>
      </w:r>
    </w:p>
    <w:p w:rsidR="009E224D" w:rsidRPr="007F2E87" w:rsidRDefault="009E224D" w:rsidP="009E224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________ И. М.Чупрова</w:t>
      </w:r>
    </w:p>
    <w:p w:rsidR="009E224D" w:rsidRDefault="009E224D" w:rsidP="009E224D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7F2E87">
        <w:rPr>
          <w:rFonts w:ascii="Times New Roman" w:hAnsi="Times New Roman" w:cs="Times New Roman"/>
          <w:sz w:val="28"/>
          <w:szCs w:val="28"/>
        </w:rPr>
        <w:t>28.08.2014г</w:t>
      </w:r>
      <w:r>
        <w:rPr>
          <w:rFonts w:ascii="Times New Roman" w:hAnsi="Times New Roman" w:cs="Times New Roman"/>
        </w:rPr>
        <w:t>.</w:t>
      </w:r>
    </w:p>
    <w:p w:rsidR="000F4730" w:rsidRDefault="000F4730" w:rsidP="009E224D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9E224D" w:rsidRPr="00BC7A70" w:rsidRDefault="009E224D" w:rsidP="009E22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сентябр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70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9E224D" w:rsidRDefault="009E224D" w:rsidP="009E22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 группа №2</w:t>
      </w:r>
      <w:r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5</w:t>
      </w:r>
      <w:r w:rsidRPr="00BC7A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6лет</w:t>
      </w:r>
      <w:r w:rsidRPr="00BC7A70">
        <w:rPr>
          <w:rFonts w:ascii="Times New Roman" w:hAnsi="Times New Roman" w:cs="Times New Roman"/>
          <w:b/>
          <w:sz w:val="28"/>
          <w:szCs w:val="28"/>
        </w:rPr>
        <w:t>)</w:t>
      </w:r>
    </w:p>
    <w:p w:rsidR="000F4730" w:rsidRPr="00BC7A70" w:rsidRDefault="000F4730" w:rsidP="009E22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559"/>
        <w:gridCol w:w="1417"/>
        <w:gridCol w:w="1986"/>
      </w:tblGrid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0F4730">
            <w:pPr>
              <w:tabs>
                <w:tab w:val="left" w:pos="3870"/>
              </w:tabs>
              <w:spacing w:after="0" w:line="0" w:lineRule="atLeast"/>
              <w:ind w:lef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риём детей, утренняя гимн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сти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.00 - 8.35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5 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завтраку, з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втрак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35 -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Непосредственно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и самостоя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8.50-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35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торой завтрак,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деятельность, осуществляе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гул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\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.05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40минут 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.35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Д 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озвращение с прогулки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2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обеду, обед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о сну, дневной сон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ъём, воздушно-водные процедуры, образовательная деятельность, осуществляемая в ходе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олднику, по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дник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rPr>
          <w:trHeight w:val="3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Самостоятельная деятельность детей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 30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ужину, ужин, об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9E224D" w:rsidRPr="000F4730" w:rsidTr="000F47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гу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ка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подготовка к обе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ас 15минут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ДД</w:t>
            </w:r>
          </w:p>
          <w:p w:rsidR="009E224D" w:rsidRPr="000F4730" w:rsidRDefault="009E224D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</w:tbl>
    <w:p w:rsidR="000F4730" w:rsidRDefault="000F4730" w:rsidP="00921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24D" w:rsidRDefault="009E224D" w:rsidP="00921F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 ПС № 1от 28. 08. 2014</w:t>
      </w:r>
      <w:r w:rsidRPr="00000F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4730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4730" w:rsidRDefault="000F4730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F4730" w:rsidRDefault="000F4730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>Утверждаю</w:t>
      </w: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>Заведующий МБДОУ №182</w:t>
      </w: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D7E12">
        <w:rPr>
          <w:rFonts w:ascii="Times New Roman" w:hAnsi="Times New Roman" w:cs="Times New Roman"/>
          <w:sz w:val="24"/>
          <w:szCs w:val="24"/>
        </w:rPr>
        <w:t>____________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E1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E12">
        <w:rPr>
          <w:rFonts w:ascii="Times New Roman" w:hAnsi="Times New Roman" w:cs="Times New Roman"/>
          <w:sz w:val="24"/>
          <w:szCs w:val="24"/>
        </w:rPr>
        <w:t>Чупрова</w:t>
      </w:r>
    </w:p>
    <w:p w:rsidR="000D7E12" w:rsidRPr="000D7E12" w:rsidRDefault="009E224D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4г</w:t>
      </w:r>
      <w:r w:rsidR="000D7E12" w:rsidRPr="000D7E12">
        <w:rPr>
          <w:rFonts w:ascii="Times New Roman" w:hAnsi="Times New Roman" w:cs="Times New Roman"/>
          <w:sz w:val="24"/>
          <w:szCs w:val="24"/>
        </w:rPr>
        <w:t>.</w:t>
      </w:r>
    </w:p>
    <w:p w:rsidR="000D7E12" w:rsidRPr="000D7E12" w:rsidRDefault="000D7E12" w:rsidP="000D7E12">
      <w:pPr>
        <w:spacing w:after="0" w:line="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7E12" w:rsidRPr="000D7E12" w:rsidRDefault="000D7E12" w:rsidP="000D7E12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12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 (НОД) детей</w:t>
      </w:r>
    </w:p>
    <w:p w:rsidR="000D7E12" w:rsidRPr="000D7E12" w:rsidRDefault="000D7E12" w:rsidP="000D7E12">
      <w:pPr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12">
        <w:rPr>
          <w:rFonts w:ascii="Times New Roman" w:hAnsi="Times New Roman" w:cs="Times New Roman"/>
          <w:b/>
          <w:sz w:val="24"/>
          <w:szCs w:val="24"/>
        </w:rPr>
        <w:t>в подготовительной   группе</w:t>
      </w:r>
      <w:r w:rsidR="00A97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340" w:type="dxa"/>
        <w:tblInd w:w="-318" w:type="dxa"/>
        <w:tblLayout w:type="fixed"/>
        <w:tblLook w:val="01E0"/>
      </w:tblPr>
      <w:tblGrid>
        <w:gridCol w:w="1419"/>
        <w:gridCol w:w="2268"/>
        <w:gridCol w:w="2127"/>
        <w:gridCol w:w="2550"/>
        <w:gridCol w:w="1134"/>
        <w:gridCol w:w="1842"/>
      </w:tblGrid>
      <w:tr w:rsidR="00991A02" w:rsidRPr="00991A02" w:rsidTr="00991A02">
        <w:tc>
          <w:tcPr>
            <w:tcW w:w="1419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68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>Образовательная  область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>детской деятельности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>Вид НОД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>Время  проведения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A02">
              <w:rPr>
                <w:rFonts w:ascii="Times New Roman" w:hAnsi="Times New Roman" w:cs="Times New Roman"/>
                <w:b/>
              </w:rPr>
              <w:t>ОДРМ</w:t>
            </w:r>
          </w:p>
          <w:p w:rsidR="00991A02" w:rsidRPr="00991A02" w:rsidRDefault="00991A02" w:rsidP="0096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 w:val="restart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1Развитие речи 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азвитие речи (звуковая культура,  знакомство с грамотой)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Знакомство с произведениями искусства</w:t>
            </w: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2.Художественно – эстетическое </w:t>
            </w:r>
          </w:p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3.Художественно - эстетическое развитие</w:t>
            </w:r>
          </w:p>
        </w:tc>
        <w:tc>
          <w:tcPr>
            <w:tcW w:w="2127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2550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991A02" w:rsidRPr="00991A02" w:rsidRDefault="00991A02" w:rsidP="00FD1BB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 w:val="restart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1.Познание 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  <w:p w:rsidR="00991A02" w:rsidRPr="00991A02" w:rsidRDefault="00991A02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2.Художественно-эстетическое развитие 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онструктивно-модельн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FD1BB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3.Физическая </w:t>
            </w:r>
          </w:p>
          <w:p w:rsidR="00991A02" w:rsidRPr="00991A02" w:rsidRDefault="00991A02" w:rsidP="00FD1BB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127" w:type="dxa"/>
          </w:tcPr>
          <w:p w:rsidR="00991A02" w:rsidRPr="00991A02" w:rsidRDefault="00991A02" w:rsidP="00FD1BB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550" w:type="dxa"/>
          </w:tcPr>
          <w:p w:rsidR="00991A02" w:rsidRPr="00991A02" w:rsidRDefault="00991A02" w:rsidP="00FD1BB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Физическая  культура на открытом воздухе</w:t>
            </w:r>
          </w:p>
        </w:tc>
        <w:tc>
          <w:tcPr>
            <w:tcW w:w="1134" w:type="dxa"/>
          </w:tcPr>
          <w:p w:rsidR="00991A02" w:rsidRPr="00991A02" w:rsidRDefault="00991A02" w:rsidP="00A97F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0.50-11.20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4.Социально-коммуникативное развитие</w:t>
            </w:r>
          </w:p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оммуникативная</w:t>
            </w:r>
          </w:p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ФКЦМ(нравственное, знакомство с трудом взрослых, представление о семье, о малой родине, безопасность)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5.30.-16.0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 w:val="restart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1.Развитие речи 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азвитие речи (формирование словаря, грамматический строй речи).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2.Познавательное развитие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3.Художественно - эстетическое развитие</w:t>
            </w:r>
          </w:p>
        </w:tc>
        <w:tc>
          <w:tcPr>
            <w:tcW w:w="2127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2550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0.20.-10.50.</w:t>
            </w:r>
          </w:p>
        </w:tc>
        <w:tc>
          <w:tcPr>
            <w:tcW w:w="1842" w:type="dxa"/>
          </w:tcPr>
          <w:p w:rsidR="00991A02" w:rsidRPr="00991A02" w:rsidRDefault="00991A02" w:rsidP="00991A0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Социально-коммуникативное\ЗОЖ</w:t>
            </w:r>
            <w:r w:rsidRPr="00991A02">
              <w:rPr>
                <w:rFonts w:ascii="Times New Roman" w:hAnsi="Times New Roman" w:cs="Times New Roman"/>
              </w:rPr>
              <w:tab/>
            </w:r>
          </w:p>
        </w:tc>
      </w:tr>
      <w:tr w:rsidR="00991A02" w:rsidRPr="00991A02" w:rsidTr="00991A02">
        <w:tc>
          <w:tcPr>
            <w:tcW w:w="1419" w:type="dxa"/>
            <w:vMerge w:val="restart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.Развитие речи - связная речь, словотворчество.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2.Художественно –эстетическое развитие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Лепка\аппликация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азвитие</w:t>
            </w:r>
          </w:p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Игровой деятельности</w:t>
            </w: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3.Физическое развитие</w:t>
            </w:r>
          </w:p>
        </w:tc>
        <w:tc>
          <w:tcPr>
            <w:tcW w:w="2127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550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34" w:type="dxa"/>
          </w:tcPr>
          <w:p w:rsidR="00991A02" w:rsidRPr="00991A02" w:rsidRDefault="00991A02" w:rsidP="00FD1BB5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0.20.-10.5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 w:val="restart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1.Познавательное развитие </w:t>
            </w:r>
          </w:p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ФКЦМ </w:t>
            </w:r>
            <w:r w:rsidRPr="00991A02">
              <w:rPr>
                <w:rFonts w:ascii="Times New Roman" w:hAnsi="Times New Roman" w:cs="Times New Roman"/>
                <w:b/>
              </w:rPr>
              <w:t>\</w:t>
            </w:r>
            <w:r w:rsidRPr="00991A02">
              <w:rPr>
                <w:rFonts w:ascii="Times New Roman" w:hAnsi="Times New Roman" w:cs="Times New Roman"/>
              </w:rPr>
              <w:t>природное окружение, явления с общественной жизнью, предметное окружение/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00.-9.3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A97F7B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 2. Физическое развитие</w:t>
            </w:r>
          </w:p>
        </w:tc>
        <w:tc>
          <w:tcPr>
            <w:tcW w:w="2127" w:type="dxa"/>
          </w:tcPr>
          <w:p w:rsidR="00991A02" w:rsidRPr="00991A02" w:rsidRDefault="00991A02" w:rsidP="00A97F7B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двигательная </w:t>
            </w:r>
          </w:p>
        </w:tc>
        <w:tc>
          <w:tcPr>
            <w:tcW w:w="2550" w:type="dxa"/>
          </w:tcPr>
          <w:p w:rsidR="00991A02" w:rsidRPr="00991A02" w:rsidRDefault="00991A02" w:rsidP="00A97F7B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9.40.-10.10.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991A02" w:rsidRPr="00991A02" w:rsidTr="00991A02">
        <w:tc>
          <w:tcPr>
            <w:tcW w:w="1419" w:type="dxa"/>
            <w:vMerge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3.Художественно-эстетическое развитие</w:t>
            </w:r>
          </w:p>
        </w:tc>
        <w:tc>
          <w:tcPr>
            <w:tcW w:w="2127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2550" w:type="dxa"/>
          </w:tcPr>
          <w:p w:rsidR="00991A02" w:rsidRPr="00991A02" w:rsidRDefault="00991A02" w:rsidP="004D116D">
            <w:pPr>
              <w:tabs>
                <w:tab w:val="left" w:pos="993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34" w:type="dxa"/>
          </w:tcPr>
          <w:p w:rsidR="00991A02" w:rsidRPr="00991A02" w:rsidRDefault="00991A02" w:rsidP="004D116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91A02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842" w:type="dxa"/>
          </w:tcPr>
          <w:p w:rsidR="00991A02" w:rsidRPr="00991A02" w:rsidRDefault="00991A02" w:rsidP="00963E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7E12" w:rsidRPr="000D7E12" w:rsidRDefault="000D7E12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4730" w:rsidRDefault="000F4730" w:rsidP="00A97F7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F4730" w:rsidRDefault="000F4730" w:rsidP="00A97F7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97F7B" w:rsidRPr="007F2E87" w:rsidRDefault="00A97F7B" w:rsidP="00A97F7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Утверждаю</w:t>
      </w:r>
    </w:p>
    <w:p w:rsidR="00A97F7B" w:rsidRPr="007F2E87" w:rsidRDefault="00A97F7B" w:rsidP="00A97F7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Заведующий МБДОУ № 182</w:t>
      </w:r>
    </w:p>
    <w:p w:rsidR="00A97F7B" w:rsidRPr="007F2E87" w:rsidRDefault="00A97F7B" w:rsidP="00A97F7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________ И. М.Чупрова</w:t>
      </w:r>
    </w:p>
    <w:p w:rsidR="000F4730" w:rsidRDefault="00A97F7B" w:rsidP="00A97F7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F2E87">
        <w:rPr>
          <w:rFonts w:ascii="Times New Roman" w:hAnsi="Times New Roman" w:cs="Times New Roman"/>
          <w:sz w:val="28"/>
          <w:szCs w:val="28"/>
        </w:rPr>
        <w:t>28.08.2014г</w:t>
      </w:r>
    </w:p>
    <w:p w:rsidR="00A97F7B" w:rsidRDefault="00A97F7B" w:rsidP="00A97F7B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97F7B" w:rsidRPr="00BC7A70" w:rsidRDefault="00A97F7B" w:rsidP="00A97F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0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сентябр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70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A97F7B" w:rsidRDefault="00A97F7B" w:rsidP="00A97F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 группа №</w:t>
      </w:r>
      <w:r w:rsidR="000F4730">
        <w:rPr>
          <w:rFonts w:ascii="Times New Roman" w:hAnsi="Times New Roman" w:cs="Times New Roman"/>
          <w:b/>
          <w:sz w:val="28"/>
          <w:szCs w:val="28"/>
        </w:rPr>
        <w:t>2</w:t>
      </w:r>
      <w:r w:rsidRPr="000D7E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-8 лет</w:t>
      </w:r>
      <w:r w:rsidRPr="00BC7A70">
        <w:rPr>
          <w:rFonts w:ascii="Times New Roman" w:hAnsi="Times New Roman" w:cs="Times New Roman"/>
          <w:b/>
          <w:sz w:val="28"/>
          <w:szCs w:val="28"/>
        </w:rPr>
        <w:t>)</w:t>
      </w:r>
    </w:p>
    <w:p w:rsidR="000F4730" w:rsidRPr="00BC7A70" w:rsidRDefault="000F4730" w:rsidP="00A97F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1275"/>
        <w:gridCol w:w="1276"/>
        <w:gridCol w:w="2409"/>
      </w:tblGrid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време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ь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риём детей, утренняя гимн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сти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7.00 - 8.40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завтраку, за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втрак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в ходе режимных мо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40 -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Непосредственно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и самостоя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8.5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40 минут 1час 20 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торой завтрак, образова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ая деятельность, осуществляе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гулка, образовательная дея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тельность, осуществляемая \в ходе режимных мо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30минут 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.20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Д 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Возвращение с прогулки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30-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обеду, обед, об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35-1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о сну, дневной сон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ъём, воздушно-водные процедуры, образовательная деятельность, осуществляемая в ходе режимных мо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олднику, по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дник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О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Самостоятельная деятельность детей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 35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ужину, ужин, образовательная деятельность, осуществляемая в ходе режим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05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  <w:tr w:rsidR="00A97F7B" w:rsidRPr="000F4730" w:rsidTr="000F47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Style w:val="11"/>
                <w:rFonts w:eastAsiaTheme="minorEastAsia"/>
                <w:sz w:val="24"/>
                <w:szCs w:val="24"/>
              </w:rPr>
              <w:t>Подготовка к прогулке, прогул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ка, образовательная деятель</w:t>
            </w:r>
            <w:r w:rsidRPr="000F4730">
              <w:rPr>
                <w:rStyle w:val="11"/>
                <w:rFonts w:eastAsiaTheme="minorEastAsia"/>
                <w:sz w:val="24"/>
                <w:szCs w:val="24"/>
              </w:rPr>
              <w:softHyphen/>
              <w:t>ность, осуществляемая в ходе режимных моментов</w:t>
            </w: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подготовка к обе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1час 15минут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овместная ДД</w:t>
            </w:r>
          </w:p>
          <w:p w:rsidR="00A97F7B" w:rsidRPr="000F4730" w:rsidRDefault="00A97F7B" w:rsidP="00FD1BB5">
            <w:pPr>
              <w:tabs>
                <w:tab w:val="left" w:pos="387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Самостоятельная ДД</w:t>
            </w:r>
          </w:p>
        </w:tc>
      </w:tr>
    </w:tbl>
    <w:p w:rsidR="000F4730" w:rsidRDefault="000F4730" w:rsidP="00A97F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F7B" w:rsidRPr="00B17767" w:rsidRDefault="00A97F7B" w:rsidP="00A97F7B">
      <w:pPr>
        <w:jc w:val="both"/>
        <w:rPr>
          <w:rStyle w:val="11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Принято на  ПС № 1от 28. 08. 2014</w:t>
      </w:r>
      <w:r w:rsidRPr="00000F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B6B10" w:rsidRPr="000D7E12" w:rsidRDefault="007B6B10" w:rsidP="000D7E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B6B10" w:rsidRPr="000D7E12" w:rsidSect="00583C95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79" w:rsidRDefault="00576679" w:rsidP="007B2F57">
      <w:pPr>
        <w:spacing w:after="0" w:line="240" w:lineRule="auto"/>
      </w:pPr>
      <w:r>
        <w:separator/>
      </w:r>
    </w:p>
  </w:endnote>
  <w:endnote w:type="continuationSeparator" w:id="1">
    <w:p w:rsidR="00576679" w:rsidRDefault="00576679" w:rsidP="007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79" w:rsidRDefault="00576679" w:rsidP="007B2F57">
      <w:pPr>
        <w:spacing w:after="0" w:line="240" w:lineRule="auto"/>
      </w:pPr>
      <w:r>
        <w:separator/>
      </w:r>
    </w:p>
  </w:footnote>
  <w:footnote w:type="continuationSeparator" w:id="1">
    <w:p w:rsidR="00576679" w:rsidRDefault="00576679" w:rsidP="007B2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60B"/>
    <w:rsid w:val="00034E17"/>
    <w:rsid w:val="00092044"/>
    <w:rsid w:val="0009569E"/>
    <w:rsid w:val="000C16D4"/>
    <w:rsid w:val="000D7E12"/>
    <w:rsid w:val="000F4730"/>
    <w:rsid w:val="00106492"/>
    <w:rsid w:val="001612CA"/>
    <w:rsid w:val="00175830"/>
    <w:rsid w:val="00195650"/>
    <w:rsid w:val="001A69C7"/>
    <w:rsid w:val="001E300C"/>
    <w:rsid w:val="0020013B"/>
    <w:rsid w:val="00204214"/>
    <w:rsid w:val="0022060B"/>
    <w:rsid w:val="00250F38"/>
    <w:rsid w:val="002545AB"/>
    <w:rsid w:val="003051E7"/>
    <w:rsid w:val="00397FA6"/>
    <w:rsid w:val="004803D5"/>
    <w:rsid w:val="004D116D"/>
    <w:rsid w:val="004D1D2F"/>
    <w:rsid w:val="00553213"/>
    <w:rsid w:val="00576679"/>
    <w:rsid w:val="00583C95"/>
    <w:rsid w:val="00590FE1"/>
    <w:rsid w:val="00673027"/>
    <w:rsid w:val="00692919"/>
    <w:rsid w:val="00792323"/>
    <w:rsid w:val="007B2F57"/>
    <w:rsid w:val="007B6B10"/>
    <w:rsid w:val="007E16E0"/>
    <w:rsid w:val="007F2E87"/>
    <w:rsid w:val="00837742"/>
    <w:rsid w:val="008D2B9E"/>
    <w:rsid w:val="008D3227"/>
    <w:rsid w:val="00921F4B"/>
    <w:rsid w:val="00927914"/>
    <w:rsid w:val="00952610"/>
    <w:rsid w:val="009626F1"/>
    <w:rsid w:val="00962E61"/>
    <w:rsid w:val="00991A02"/>
    <w:rsid w:val="009E224D"/>
    <w:rsid w:val="00A97F7B"/>
    <w:rsid w:val="00B17767"/>
    <w:rsid w:val="00B34F40"/>
    <w:rsid w:val="00BA3EC7"/>
    <w:rsid w:val="00BD5C7A"/>
    <w:rsid w:val="00D869DD"/>
    <w:rsid w:val="00DA75F1"/>
    <w:rsid w:val="00EB4CD8"/>
    <w:rsid w:val="00F73ACD"/>
    <w:rsid w:val="00F94661"/>
    <w:rsid w:val="00FD1BB5"/>
    <w:rsid w:val="00FE0167"/>
    <w:rsid w:val="00FF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CD"/>
  </w:style>
  <w:style w:type="paragraph" w:styleId="1">
    <w:name w:val="heading 1"/>
    <w:basedOn w:val="a"/>
    <w:next w:val="a"/>
    <w:link w:val="10"/>
    <w:uiPriority w:val="9"/>
    <w:qFormat/>
    <w:rsid w:val="0099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6"/>
    <w:rsid w:val="004D11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4"/>
    <w:rsid w:val="004D116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pt">
    <w:name w:val="Основной текст + 16 pt;Курсив"/>
    <w:basedOn w:val="a4"/>
    <w:rsid w:val="004D116D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4D116D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2F57"/>
  </w:style>
  <w:style w:type="paragraph" w:styleId="a7">
    <w:name w:val="footer"/>
    <w:basedOn w:val="a"/>
    <w:link w:val="a8"/>
    <w:uiPriority w:val="99"/>
    <w:semiHidden/>
    <w:unhideWhenUsed/>
    <w:rsid w:val="007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2F57"/>
  </w:style>
  <w:style w:type="character" w:customStyle="1" w:styleId="10">
    <w:name w:val="Заголовок 1 Знак"/>
    <w:basedOn w:val="a0"/>
    <w:link w:val="1"/>
    <w:uiPriority w:val="9"/>
    <w:rsid w:val="0099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BA2A-6937-4591-9F4A-AF69D0B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31</cp:revision>
  <cp:lastPrinted>2014-09-11T10:02:00Z</cp:lastPrinted>
  <dcterms:created xsi:type="dcterms:W3CDTF">2014-09-11T09:18:00Z</dcterms:created>
  <dcterms:modified xsi:type="dcterms:W3CDTF">2014-09-22T08:19:00Z</dcterms:modified>
</cp:coreProperties>
</file>